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da UBS Dr. </w:t>
      </w:r>
      <w:r w:rsidR="001F43B7">
        <w:rPr>
          <w:rFonts w:ascii="Arial" w:hAnsi="Arial" w:cs="Arial"/>
          <w:sz w:val="24"/>
          <w:szCs w:val="24"/>
        </w:rPr>
        <w:t>José Venceslau Junior localizado na Rua Ribeirão Preto no Jardim Esmeralda</w:t>
      </w:r>
      <w:r w:rsidR="008525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852532">
        <w:rPr>
          <w:rFonts w:ascii="Arial" w:hAnsi="Arial" w:cs="Arial"/>
          <w:sz w:val="24"/>
          <w:szCs w:val="24"/>
        </w:rPr>
        <w:t xml:space="preserve">em área publica ao redor da </w:t>
      </w:r>
      <w:r w:rsidR="00D01E11">
        <w:rPr>
          <w:rFonts w:ascii="Arial" w:hAnsi="Arial" w:cs="Arial"/>
          <w:sz w:val="24"/>
          <w:szCs w:val="24"/>
        </w:rPr>
        <w:t xml:space="preserve">UBS Dr. </w:t>
      </w:r>
      <w:r w:rsidR="001F43B7">
        <w:rPr>
          <w:rFonts w:ascii="Arial" w:hAnsi="Arial" w:cs="Arial"/>
          <w:sz w:val="24"/>
          <w:szCs w:val="24"/>
        </w:rPr>
        <w:t>José Venceslau Junior localizado na Rua Ribeirão Preto no Jardim Esmerald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ratar de área em torno de uma UB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01E11">
        <w:rPr>
          <w:rFonts w:ascii="Arial" w:hAnsi="Arial" w:cs="Arial"/>
          <w:sz w:val="24"/>
          <w:szCs w:val="24"/>
        </w:rPr>
        <w:t>2</w:t>
      </w:r>
      <w:r w:rsidR="001F43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1F43B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1F43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048fe5e37c4f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1F43B7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01E11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63dae9-7938-40b4-b274-b2b801e7b1da.png" Id="R05e4aa3611024b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63dae9-7938-40b4-b274-b2b801e7b1da.png" Id="Rd7048fe5e37c4f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6AE0-4775-4FA1-B8C2-17076B6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8-02-22T16:28:00Z</dcterms:modified>
</cp:coreProperties>
</file>